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6D17B8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2</w:t>
      </w:r>
      <w:r w:rsidR="00DD4409">
        <w:rPr>
          <w:sz w:val="28"/>
          <w:szCs w:val="28"/>
        </w:rPr>
        <w:t>, 201</w:t>
      </w:r>
      <w:r w:rsidR="00D749A6">
        <w:rPr>
          <w:sz w:val="28"/>
          <w:szCs w:val="28"/>
        </w:rPr>
        <w:t>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6D17B8">
        <w:t>June 14,</w:t>
      </w:r>
      <w:r w:rsidR="00D749A6">
        <w:t xml:space="preserve"> 2016</w:t>
      </w:r>
      <w:r w:rsidR="004903B0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 xml:space="preserve">3.  </w:t>
      </w:r>
      <w:r w:rsidR="00BC2BFD">
        <w:t>Business:</w:t>
      </w:r>
    </w:p>
    <w:p w:rsidR="00BC2BFD" w:rsidRDefault="00BC2BFD" w:rsidP="00BC2BFD">
      <w:pPr>
        <w:pStyle w:val="ListParagraph"/>
        <w:numPr>
          <w:ilvl w:val="0"/>
          <w:numId w:val="44"/>
        </w:numPr>
      </w:pPr>
      <w:r>
        <w:t>Appointment of Officer</w:t>
      </w:r>
    </w:p>
    <w:p w:rsidR="006D17B8" w:rsidRDefault="00BC2BFD" w:rsidP="006D17B8">
      <w:pPr>
        <w:pStyle w:val="ListParagraph"/>
        <w:numPr>
          <w:ilvl w:val="0"/>
          <w:numId w:val="44"/>
        </w:numPr>
      </w:pPr>
      <w:r>
        <w:t>Oath of Office</w:t>
      </w:r>
      <w:r w:rsidR="006D17B8" w:rsidRPr="006D17B8">
        <w:t xml:space="preserve"> </w:t>
      </w:r>
    </w:p>
    <w:p w:rsidR="006D17B8" w:rsidRDefault="006D17B8" w:rsidP="006D17B8">
      <w:pPr>
        <w:pStyle w:val="ListParagraph"/>
        <w:numPr>
          <w:ilvl w:val="0"/>
          <w:numId w:val="44"/>
        </w:numPr>
      </w:pPr>
      <w:r>
        <w:t>Marlene Knutson, CSDED- Water Facility Plan</w:t>
      </w:r>
    </w:p>
    <w:p w:rsidR="006D17B8" w:rsidRDefault="006D17B8" w:rsidP="006D17B8">
      <w:pPr>
        <w:pStyle w:val="ListParagraph"/>
        <w:numPr>
          <w:ilvl w:val="0"/>
          <w:numId w:val="44"/>
        </w:numPr>
      </w:pPr>
      <w:r>
        <w:t xml:space="preserve">Resolution # 2016-05 </w:t>
      </w:r>
    </w:p>
    <w:p w:rsidR="006346EE" w:rsidRDefault="006346EE" w:rsidP="006D17B8">
      <w:pPr>
        <w:pStyle w:val="ListParagraph"/>
        <w:numPr>
          <w:ilvl w:val="0"/>
          <w:numId w:val="44"/>
        </w:numPr>
      </w:pPr>
      <w:r>
        <w:t>Banner Engineering Contract</w:t>
      </w:r>
    </w:p>
    <w:p w:rsidR="00BC2BFD" w:rsidRDefault="006D17B8" w:rsidP="006D17B8">
      <w:pPr>
        <w:pStyle w:val="ListParagraph"/>
        <w:numPr>
          <w:ilvl w:val="0"/>
          <w:numId w:val="44"/>
        </w:numPr>
      </w:pPr>
      <w:r>
        <w:t>Fire Dept./Commercial Club request</w:t>
      </w:r>
    </w:p>
    <w:p w:rsidR="00BC2BFD" w:rsidRDefault="00BC2BFD" w:rsidP="00BC2BFD"/>
    <w:p w:rsidR="000D4E1A" w:rsidRDefault="000D4E1A" w:rsidP="00FC0A40">
      <w:r>
        <w:t>.</w:t>
      </w:r>
      <w:r w:rsidR="00BC2BFD">
        <w:t>4. Utility Operator’s Report</w:t>
      </w:r>
    </w:p>
    <w:p w:rsidR="00BC2BFD" w:rsidRDefault="00BC2BFD" w:rsidP="00FC0A40"/>
    <w:p w:rsidR="00BC2BFD" w:rsidRDefault="00BC2BFD" w:rsidP="00FC0A40">
      <w:r>
        <w:t>5. Payment of Bills</w:t>
      </w:r>
    </w:p>
    <w:p w:rsidR="00BC2BFD" w:rsidRDefault="00BC2BFD" w:rsidP="00FC0A40"/>
    <w:p w:rsidR="00BC2BFD" w:rsidRDefault="00BC2BFD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1E16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346EE"/>
    <w:rsid w:val="00635FE7"/>
    <w:rsid w:val="006772E3"/>
    <w:rsid w:val="00695B1B"/>
    <w:rsid w:val="006A6390"/>
    <w:rsid w:val="006C278D"/>
    <w:rsid w:val="006D17B8"/>
    <w:rsid w:val="006D5D6F"/>
    <w:rsid w:val="006E39AD"/>
    <w:rsid w:val="006E5FB6"/>
    <w:rsid w:val="006E789F"/>
    <w:rsid w:val="006F3881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56B95"/>
    <w:rsid w:val="009661D1"/>
    <w:rsid w:val="009812AA"/>
    <w:rsid w:val="00992935"/>
    <w:rsid w:val="009971A9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A61A6"/>
    <w:rsid w:val="00AC680B"/>
    <w:rsid w:val="00AD3B2D"/>
    <w:rsid w:val="00AE44E9"/>
    <w:rsid w:val="00AF06C1"/>
    <w:rsid w:val="00AF1110"/>
    <w:rsid w:val="00B54E8F"/>
    <w:rsid w:val="00B71EC6"/>
    <w:rsid w:val="00BA5194"/>
    <w:rsid w:val="00BC2BFD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749A6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22C84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432-E925-47DA-9375-90401BA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7-08T23:43:00Z</cp:lastPrinted>
  <dcterms:created xsi:type="dcterms:W3CDTF">2016-07-09T14:54:00Z</dcterms:created>
  <dcterms:modified xsi:type="dcterms:W3CDTF">2016-07-09T14:54:00Z</dcterms:modified>
</cp:coreProperties>
</file>